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388FEC" w:rsidR="00E4321B" w:rsidRPr="00E4321B" w:rsidRDefault="00B124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62242B0" w:rsidR="00DF4FD8" w:rsidRPr="00DF4FD8" w:rsidRDefault="00B124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522D08" w:rsidR="00DF4FD8" w:rsidRPr="0075070E" w:rsidRDefault="00B124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3200F1" w:rsidR="00DF4FD8" w:rsidRPr="00DF4FD8" w:rsidRDefault="00B124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632644" w:rsidR="00DF4FD8" w:rsidRPr="00DF4FD8" w:rsidRDefault="00B124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A0A05C" w:rsidR="00DF4FD8" w:rsidRPr="00DF4FD8" w:rsidRDefault="00B124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8EC9E5" w:rsidR="00DF4FD8" w:rsidRPr="00DF4FD8" w:rsidRDefault="00B124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26F658" w:rsidR="00DF4FD8" w:rsidRPr="00DF4FD8" w:rsidRDefault="00B124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F9AB60" w:rsidR="00DF4FD8" w:rsidRPr="00DF4FD8" w:rsidRDefault="00B124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365870" w:rsidR="00DF4FD8" w:rsidRPr="00DF4FD8" w:rsidRDefault="00B124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E0A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037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84A863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991FDED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C0CA7EB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E82D7E5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E11C03B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67422E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A856871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32CD214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C01A2F7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30CEC6C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115037B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2467BFB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53AC06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A12A1D5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35446B8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A2CC112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9E9C049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31A3E97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B70AAE2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E3EB68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97ED7BD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9E8B469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3C4C4C9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389260A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1006D60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75CD1DA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5290B0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78FC02D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5EACE74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148140A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5571795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930A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9B0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965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75C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07F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D1C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D8E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3B3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C54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DAB33D" w:rsidR="00B87141" w:rsidRPr="0075070E" w:rsidRDefault="00B124D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786D01" w:rsidR="00B87141" w:rsidRPr="00DF4FD8" w:rsidRDefault="00B124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1CF299" w:rsidR="00B87141" w:rsidRPr="00DF4FD8" w:rsidRDefault="00B124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F3F353" w:rsidR="00B87141" w:rsidRPr="00DF4FD8" w:rsidRDefault="00B124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4AEBAC" w:rsidR="00B87141" w:rsidRPr="00DF4FD8" w:rsidRDefault="00B124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AB3EB6" w:rsidR="00B87141" w:rsidRPr="00DF4FD8" w:rsidRDefault="00B124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4F40BC" w:rsidR="00B87141" w:rsidRPr="00DF4FD8" w:rsidRDefault="00B124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9BC4D9" w:rsidR="00B87141" w:rsidRPr="00DF4FD8" w:rsidRDefault="00B124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F624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D814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86B1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65DF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38D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CC5E514" w:rsidR="00DF0BAE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4C87301" w:rsidR="00DF0BAE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0A37A8" w:rsidR="00DF0BAE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47080E9" w:rsidR="00DF0BAE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C6C05F8" w:rsidR="00DF0BAE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63D1055" w:rsidR="00DF0BAE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2F66909" w:rsidR="00DF0BAE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FF4456A" w:rsidR="00DF0BAE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0D1A524" w:rsidR="00DF0BAE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E2BFD9" w:rsidR="00DF0BAE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1E80F78" w:rsidR="00DF0BAE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B13490F" w:rsidR="00DF0BAE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264B94A" w:rsidR="00DF0BAE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49B0217" w:rsidR="00DF0BAE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28B767B" w:rsidR="00DF0BAE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A0531C3" w:rsidR="00DF0BAE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2FF058" w:rsidR="00DF0BAE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76AAB15" w:rsidR="00DF0BAE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3020A3C" w:rsidR="00DF0BAE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C2F4DA3" w:rsidR="00DF0BAE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6ABC8D0" w:rsidR="00DF0BAE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B1AF1AF" w:rsidR="00DF0BAE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03D73CA" w:rsidR="00DF0BAE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541E48" w:rsidR="00DF0BAE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67B17DB" w:rsidR="00DF0BAE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39B12DF" w:rsidR="00DF0BAE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72DDDBA" w:rsidR="00DF0BAE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C600491" w:rsidR="00DF0BAE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FBD3916" w:rsidR="00DF0BAE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05933A3" w:rsidR="00DF0BAE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6C70EC" w:rsidR="00DF0BAE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734F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0908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990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C85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6A7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F2CA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F0D9CE" w:rsidR="00857029" w:rsidRPr="0075070E" w:rsidRDefault="00B124D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687A6B" w:rsidR="00857029" w:rsidRPr="00DF4FD8" w:rsidRDefault="00B124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908E5A" w:rsidR="00857029" w:rsidRPr="00DF4FD8" w:rsidRDefault="00B124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0325BD" w:rsidR="00857029" w:rsidRPr="00DF4FD8" w:rsidRDefault="00B124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C2F560" w:rsidR="00857029" w:rsidRPr="00DF4FD8" w:rsidRDefault="00B124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451D6D" w:rsidR="00857029" w:rsidRPr="00DF4FD8" w:rsidRDefault="00B124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3911A5" w:rsidR="00857029" w:rsidRPr="00DF4FD8" w:rsidRDefault="00B124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987D1E" w:rsidR="00857029" w:rsidRPr="00DF4FD8" w:rsidRDefault="00B124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609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E728A0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14CF707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CF5E23A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68CDA25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42DACBE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CF5DFD3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BE455E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AFF7E51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A003FEB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205CF81" w:rsidR="00DF4FD8" w:rsidRPr="00B124DC" w:rsidRDefault="00B124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4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9E3E2E6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2270736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0EEAFA3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769703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3B6D4B7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FFBEDD3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88E9371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90385AB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AD31A76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126980C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003728" w:rsidR="00DF4FD8" w:rsidRPr="00B124DC" w:rsidRDefault="00B124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4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D7C4F92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CD95C77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1499252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261F001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69BB253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6F21126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6814DE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8147604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78126DB" w:rsidR="00DF4FD8" w:rsidRPr="004020EB" w:rsidRDefault="00B12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0BC6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78A6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3948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B58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F5B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38B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6E2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F66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DF6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4DB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98B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FDC8D7" w:rsidR="00C54E9D" w:rsidRDefault="00B124DC">
            <w:r>
              <w:t>Sep 10: Saint George’s Caye Day,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9884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A1A281" w:rsidR="00C54E9D" w:rsidRDefault="00B124DC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1606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E090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F6F8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2446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B6D3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C413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DB3C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2EF8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9F2E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01AA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D94C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FDF2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6593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57E2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E3BB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24D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0 - Q3 Calendar</dc:title>
  <dc:subject>Quarter 3 Calendar with Belize Holidays</dc:subject>
  <dc:creator>General Blue Corporation</dc:creator>
  <keywords>Belize 2020 - Q3 Calendar, Printable, Easy to Customize, Holiday Calendar</keywords>
  <dc:description/>
  <dcterms:created xsi:type="dcterms:W3CDTF">2019-12-12T15:31:00.0000000Z</dcterms:created>
  <dcterms:modified xsi:type="dcterms:W3CDTF">2022-10-14T2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